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0E" w:rsidRPr="00C7760E" w:rsidRDefault="002579A3" w:rsidP="00C7760E">
      <w:pPr>
        <w:pStyle w:val="Nagwek3"/>
        <w:keepLines w:val="0"/>
        <w:spacing w:before="0" w:after="40"/>
        <w:jc w:val="both"/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</w:pPr>
      <w:bookmarkStart w:id="0" w:name="_GoBack"/>
      <w:bookmarkEnd w:id="0"/>
      <w:r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  <w:t>Załącznik nr 5</w:t>
      </w:r>
    </w:p>
    <w:p w:rsidR="00F7353C" w:rsidRDefault="00F7353C" w:rsidP="00F7353C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do Regulaminu podziału środków finansowych </w:t>
      </w:r>
    </w:p>
    <w:p w:rsidR="00F7353C" w:rsidRDefault="00F7353C" w:rsidP="00F7353C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wyodrębnionych na prowadzenie działalności naukowej </w:t>
      </w:r>
    </w:p>
    <w:p w:rsidR="00C7760E" w:rsidRDefault="00C7760E" w:rsidP="0020580E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532E6" w:rsidRDefault="007532E6" w:rsidP="0020580E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60CC6" w:rsidRPr="0020580E" w:rsidRDefault="00842F78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aport</w:t>
      </w:r>
    </w:p>
    <w:p w:rsidR="0020580E" w:rsidRPr="0020580E" w:rsidRDefault="00842F78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 realizacji</w:t>
      </w:r>
      <w:r w:rsidR="0020580E" w:rsidRPr="0020580E">
        <w:rPr>
          <w:rFonts w:asciiTheme="minorHAnsi" w:hAnsiTheme="minorHAnsi" w:cstheme="minorHAnsi"/>
          <w:sz w:val="32"/>
          <w:szCs w:val="32"/>
        </w:rPr>
        <w:t xml:space="preserve"> projektu badawczego</w:t>
      </w:r>
    </w:p>
    <w:p w:rsidR="0020580E" w:rsidRPr="0020580E" w:rsidRDefault="0020580E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 xml:space="preserve">w ramach </w:t>
      </w:r>
      <w:r w:rsidR="00A05EBB">
        <w:rPr>
          <w:rFonts w:asciiTheme="minorHAnsi" w:hAnsiTheme="minorHAnsi" w:cstheme="minorHAnsi"/>
          <w:sz w:val="32"/>
          <w:szCs w:val="32"/>
        </w:rPr>
        <w:t>Program</w:t>
      </w:r>
      <w:r w:rsidRPr="0020580E">
        <w:rPr>
          <w:rFonts w:asciiTheme="minorHAnsi" w:hAnsiTheme="minorHAnsi" w:cstheme="minorHAnsi"/>
          <w:sz w:val="32"/>
          <w:szCs w:val="32"/>
        </w:rPr>
        <w:t xml:space="preserve">u </w:t>
      </w:r>
      <w:r w:rsidR="00101E08">
        <w:rPr>
          <w:rFonts w:asciiTheme="minorHAnsi" w:hAnsiTheme="minorHAnsi" w:cstheme="minorHAnsi"/>
          <w:sz w:val="32"/>
          <w:szCs w:val="32"/>
        </w:rPr>
        <w:t>POTENCJAŁ</w:t>
      </w:r>
    </w:p>
    <w:p w:rsidR="0020580E" w:rsidRDefault="0020580E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1B8" w:rsidRPr="0020580E" w:rsidRDefault="000921B8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D464AB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IEROWNIK</w:t>
      </w:r>
      <w:r w:rsidR="00842F78">
        <w:rPr>
          <w:rFonts w:asciiTheme="minorHAnsi" w:hAnsiTheme="minorHAnsi" w:cstheme="minorHAnsi"/>
          <w:b/>
          <w:sz w:val="24"/>
          <w:szCs w:val="24"/>
        </w:rPr>
        <w:t xml:space="preserve"> PROJEKTU</w:t>
      </w:r>
    </w:p>
    <w:p w:rsidR="00A11FD4" w:rsidRDefault="00A11FD4" w:rsidP="00A11FD4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9"/>
      </w:tblGrid>
      <w:tr w:rsidR="00A11FD4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1E6275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 xml:space="preserve">topień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tytuł 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>nauko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Imię:</w:t>
            </w:r>
          </w:p>
        </w:tc>
        <w:tc>
          <w:tcPr>
            <w:tcW w:w="5879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FD4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A11FD4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5879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FD4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1E6275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egium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1E6275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ytut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1E6275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4B5C6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1E6275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cyplina</w:t>
            </w:r>
            <w:r w:rsidR="000E4CE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5C65" w:rsidRPr="00751358" w:rsidTr="001E6275">
        <w:trPr>
          <w:cantSplit/>
          <w:trHeight w:val="285"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5C65" w:rsidRDefault="004B5C65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C</w:t>
            </w:r>
            <w:r w:rsidR="00794A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:rsidR="004B5C65" w:rsidRPr="00A11FD4" w:rsidRDefault="004B5C65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1FD4" w:rsidRDefault="00A11FD4" w:rsidP="00A11FD4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7532E6" w:rsidRDefault="007532E6" w:rsidP="00A11FD4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1E6275" w:rsidRDefault="003D3392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ŁO</w:t>
      </w:r>
      <w:r w:rsidR="0038025A">
        <w:rPr>
          <w:rFonts w:asciiTheme="minorHAnsi" w:hAnsiTheme="minorHAnsi" w:cstheme="minorHAnsi"/>
          <w:b/>
          <w:sz w:val="24"/>
          <w:szCs w:val="24"/>
        </w:rPr>
        <w:t>NKOWIE ZESPOŁU BADAWCZEGO</w:t>
      </w:r>
    </w:p>
    <w:p w:rsidR="001E6275" w:rsidRDefault="001E6275" w:rsidP="001E6275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505" w:type="dxa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394"/>
        <w:gridCol w:w="1559"/>
      </w:tblGrid>
      <w:tr w:rsidR="00B26884" w:rsidRPr="00751358" w:rsidTr="00B26884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6884" w:rsidRDefault="00B26884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6884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pień / tytuł naukow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26884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6884" w:rsidRDefault="00B26884" w:rsidP="004B5C6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C</w:t>
            </w:r>
            <w:r>
              <w:rPr>
                <w:vertAlign w:val="superscript"/>
              </w:rPr>
              <w:t>1</w:t>
            </w:r>
          </w:p>
        </w:tc>
      </w:tr>
      <w:tr w:rsidR="00B26884" w:rsidRPr="00751358" w:rsidTr="00B26884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6884" w:rsidRPr="00A11FD4" w:rsidRDefault="00B26884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6884" w:rsidRPr="00751358" w:rsidTr="00B26884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6884" w:rsidRPr="00A11FD4" w:rsidRDefault="00B26884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6884" w:rsidRPr="00751358" w:rsidTr="00B26884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6884" w:rsidRDefault="00B26884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6884" w:rsidRPr="00751358" w:rsidTr="00B26884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6884" w:rsidRDefault="00B26884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6884" w:rsidRPr="00751358" w:rsidTr="00B26884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6884" w:rsidRDefault="00B26884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6884" w:rsidRPr="005231F0" w:rsidRDefault="00B26884" w:rsidP="001E6275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6275" w:rsidRDefault="001E6275" w:rsidP="001E6275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21B8" w:rsidRDefault="000921B8" w:rsidP="001E6275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:rsidR="000E4CE6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738"/>
      </w:tblGrid>
      <w:tr w:rsidR="000E4CE6" w:rsidRPr="00751358" w:rsidTr="000921B8">
        <w:trPr>
          <w:cantSplit/>
          <w:trHeight w:val="2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E4CE6" w:rsidRPr="00A11FD4" w:rsidRDefault="000E4CE6" w:rsidP="000E4C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 xml:space="preserve">Tytu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8" w:type="dxa"/>
            <w:vAlign w:val="center"/>
          </w:tcPr>
          <w:p w:rsidR="000E4CE6" w:rsidRPr="00A11FD4" w:rsidRDefault="000E4CE6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921B8">
        <w:trPr>
          <w:cantSplit/>
          <w:trHeight w:val="2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E4CE6" w:rsidRPr="00A11FD4" w:rsidRDefault="00842F78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umowy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8" w:type="dxa"/>
            <w:vAlign w:val="center"/>
          </w:tcPr>
          <w:p w:rsidR="000E4CE6" w:rsidRPr="00A11FD4" w:rsidRDefault="000E4CE6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6884" w:rsidRPr="00751358" w:rsidTr="000921B8">
        <w:trPr>
          <w:cantSplit/>
          <w:trHeight w:val="2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26884" w:rsidRDefault="000921B8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 rozpoczęcia:</w:t>
            </w:r>
          </w:p>
        </w:tc>
        <w:tc>
          <w:tcPr>
            <w:tcW w:w="5738" w:type="dxa"/>
            <w:vAlign w:val="center"/>
          </w:tcPr>
          <w:p w:rsidR="00B26884" w:rsidRPr="00A11FD4" w:rsidRDefault="00B26884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1B8" w:rsidRPr="00751358" w:rsidTr="000921B8">
        <w:trPr>
          <w:cantSplit/>
          <w:trHeight w:val="2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921B8" w:rsidRDefault="000921B8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 zakończenia:</w:t>
            </w:r>
          </w:p>
        </w:tc>
        <w:tc>
          <w:tcPr>
            <w:tcW w:w="5738" w:type="dxa"/>
            <w:vAlign w:val="center"/>
          </w:tcPr>
          <w:p w:rsidR="000921B8" w:rsidRPr="00A11FD4" w:rsidRDefault="000921B8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1B8" w:rsidRPr="00751358" w:rsidTr="000921B8">
        <w:trPr>
          <w:cantSplit/>
          <w:trHeight w:val="2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921B8" w:rsidRDefault="000921B8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wota umowy:</w:t>
            </w:r>
          </w:p>
        </w:tc>
        <w:tc>
          <w:tcPr>
            <w:tcW w:w="5738" w:type="dxa"/>
            <w:vAlign w:val="center"/>
          </w:tcPr>
          <w:p w:rsidR="000921B8" w:rsidRPr="00A11FD4" w:rsidRDefault="000921B8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4CE6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921B8" w:rsidRDefault="000921B8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921B8" w:rsidRDefault="000921B8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921B8" w:rsidRDefault="000921B8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921B8" w:rsidRDefault="000921B8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20EF6" w:rsidRDefault="00842F78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WYKAZ PRAC ZŁOŻONYCH DO DRUKU, PRZYJĘTYCH DO DRUKU LUB OPUBLIKOWANYCH W WYNIKU REALIZACJI PROJEKTU</w:t>
      </w:r>
    </w:p>
    <w:p w:rsidR="00020EF6" w:rsidRDefault="00020EF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4D723C" w:rsidRPr="00751358" w:rsidTr="004D723C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723C" w:rsidRPr="00A11FD4" w:rsidRDefault="004D723C" w:rsidP="004D72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723C" w:rsidRPr="001E6275" w:rsidRDefault="004D723C" w:rsidP="004D723C">
            <w:pPr>
              <w:jc w:val="both"/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ografie: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723C" w:rsidRPr="001E6275" w:rsidRDefault="004D723C" w:rsidP="000921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794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21B8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2"/>
            </w:r>
          </w:p>
        </w:tc>
      </w:tr>
      <w:tr w:rsidR="004D723C" w:rsidRPr="00751358" w:rsidTr="004D723C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723C" w:rsidRPr="00A11FD4" w:rsidRDefault="004D723C" w:rsidP="004D72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4D723C" w:rsidRPr="00A11FD4" w:rsidRDefault="004D723C" w:rsidP="004D723C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4D723C" w:rsidRPr="00A11FD4" w:rsidRDefault="004D723C" w:rsidP="004D723C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723C" w:rsidRPr="00751358" w:rsidTr="004D723C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D723C" w:rsidRPr="00A11FD4" w:rsidRDefault="004D723C" w:rsidP="004D72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4D723C" w:rsidRPr="00A11FD4" w:rsidRDefault="004D723C" w:rsidP="004D723C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D723C" w:rsidRPr="00A11FD4" w:rsidRDefault="004D723C" w:rsidP="004D723C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723C" w:rsidRPr="00751358" w:rsidTr="004D723C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D723C" w:rsidRDefault="004D723C" w:rsidP="004D72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4D723C" w:rsidRPr="00A11FD4" w:rsidRDefault="004D723C" w:rsidP="004D723C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D723C" w:rsidRPr="00A11FD4" w:rsidRDefault="004D723C" w:rsidP="004D723C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D723C" w:rsidRDefault="004D723C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1E6275" w:rsidRPr="00751358" w:rsidTr="001E6275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A11FD4" w:rsidRDefault="001E6275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1E6275" w:rsidRDefault="001E6275" w:rsidP="001E6275">
            <w:pPr>
              <w:jc w:val="both"/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Publikacje w czasopismach naukowych znajdujących się w bazie Journal Citation Reports (JCR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1E6275" w:rsidRDefault="001E6275" w:rsidP="000708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794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08ED">
              <w:rPr>
                <w:vertAlign w:val="superscript"/>
              </w:rPr>
              <w:t>2</w:t>
            </w: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A11FD4" w:rsidRDefault="001E6275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1E6275" w:rsidRPr="00A11FD4" w:rsidRDefault="001E6275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1E6275" w:rsidRPr="00A11FD4" w:rsidRDefault="001E6275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6275" w:rsidRPr="00A11FD4" w:rsidRDefault="001E6275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1E6275" w:rsidRPr="00A11FD4" w:rsidRDefault="001E6275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1E6275" w:rsidRPr="00A11FD4" w:rsidRDefault="001E6275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6275" w:rsidRDefault="001E6275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1E6275" w:rsidRPr="00A11FD4" w:rsidRDefault="001E6275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1E6275" w:rsidRPr="00A11FD4" w:rsidRDefault="001E6275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20EF6" w:rsidRDefault="00020EF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1E6275" w:rsidRPr="00751358" w:rsidTr="001E6275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A11FD4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1E6275" w:rsidRDefault="001E6275" w:rsidP="001E6275">
            <w:pPr>
              <w:jc w:val="both"/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Publikacje w czasopismach naukowych znajdujących się w bazie  Scopus: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1E6275" w:rsidRDefault="001E6275" w:rsidP="004B5C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794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B5C65">
              <w:rPr>
                <w:vertAlign w:val="superscript"/>
              </w:rPr>
              <w:t>2</w:t>
            </w: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A11FD4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6275" w:rsidRPr="00A11FD4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6275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6275" w:rsidRDefault="001E6275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1E6275" w:rsidRPr="00751358" w:rsidTr="001E6275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A11FD4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1E6275" w:rsidRDefault="001E6275" w:rsidP="001E6275">
            <w:pPr>
              <w:jc w:val="both"/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zostałe publikacje</w:t>
            </w: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1E6275" w:rsidRDefault="001E6275" w:rsidP="004B5C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794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B5C65">
              <w:rPr>
                <w:vertAlign w:val="superscript"/>
              </w:rPr>
              <w:t>2</w:t>
            </w: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75" w:rsidRPr="00A11FD4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6275" w:rsidRPr="00A11FD4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275" w:rsidRPr="00751358" w:rsidTr="001E6275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6275" w:rsidRDefault="001E6275" w:rsidP="001E62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1E6275" w:rsidRPr="00A11FD4" w:rsidRDefault="001E6275" w:rsidP="001E6275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6275" w:rsidRDefault="001E6275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32E6" w:rsidRDefault="007532E6" w:rsidP="007532E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580E" w:rsidRPr="00A1574D" w:rsidRDefault="00842F78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 ZREALIZOWANYCH ZADANIACH</w:t>
      </w:r>
    </w:p>
    <w:p w:rsidR="000E4CE6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7532E6" w:rsidRPr="00751358" w:rsidTr="007532E6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32E6" w:rsidRPr="00A11FD4" w:rsidRDefault="007532E6" w:rsidP="007532E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naukowy projektu (maks. 100 słów):</w:t>
            </w:r>
          </w:p>
        </w:tc>
      </w:tr>
      <w:tr w:rsidR="007532E6" w:rsidRPr="00751358" w:rsidTr="007532E6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532E6" w:rsidRPr="00A11FD4" w:rsidRDefault="007532E6" w:rsidP="007532E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32E6" w:rsidRDefault="007532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42F78" w:rsidP="00842F78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 uzyskanych wyników</w:t>
            </w:r>
            <w:r w:rsidR="00120022">
              <w:rPr>
                <w:rFonts w:asciiTheme="minorHAnsi" w:hAnsiTheme="minorHAnsi" w:cstheme="minorHAnsi"/>
                <w:sz w:val="24"/>
                <w:szCs w:val="24"/>
              </w:rPr>
              <w:t xml:space="preserve"> (maks. 200 słów)</w:t>
            </w:r>
            <w:r w:rsidR="008A08B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1796F" w:rsidRPr="00A11FD4" w:rsidRDefault="0031796F" w:rsidP="008A08B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42F78" w:rsidP="00120022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pływ na dyscyplinę</w:t>
            </w:r>
            <w:r w:rsidR="00120022">
              <w:rPr>
                <w:rFonts w:asciiTheme="minorHAnsi" w:hAnsiTheme="minorHAnsi" w:cstheme="minorHAnsi"/>
                <w:sz w:val="24"/>
                <w:szCs w:val="24"/>
              </w:rPr>
              <w:t xml:space="preserve"> (maks. 150 słów)</w:t>
            </w:r>
            <w:r w:rsidR="006B23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A08B3" w:rsidRPr="00A11FD4" w:rsidRDefault="008A08B3" w:rsidP="002B7FC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3B724A" w:rsidRPr="00751358" w:rsidTr="003B724A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24A" w:rsidRPr="00A11FD4" w:rsidRDefault="003B724A" w:rsidP="00120022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wszechnianie wyników badań</w:t>
            </w:r>
            <w:r w:rsidR="00120022">
              <w:rPr>
                <w:rFonts w:asciiTheme="minorHAnsi" w:hAnsiTheme="minorHAnsi" w:cstheme="minorHAnsi"/>
                <w:sz w:val="24"/>
                <w:szCs w:val="24"/>
              </w:rPr>
              <w:t xml:space="preserve"> (maks. 200 słów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B724A" w:rsidRPr="00751358" w:rsidTr="003B724A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B724A" w:rsidRPr="00A11FD4" w:rsidRDefault="003B724A" w:rsidP="003B724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21B8" w:rsidRDefault="000921B8" w:rsidP="00A1574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0F8F" w:rsidRDefault="00860F8F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9E3ED7" w:rsidTr="00AE502E">
        <w:tc>
          <w:tcPr>
            <w:tcW w:w="4283" w:type="dxa"/>
          </w:tcPr>
          <w:p w:rsidR="009E3ED7" w:rsidRDefault="00AE502E" w:rsidP="00013A1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9E3ED7" w:rsidRP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 kierownika projektu</w:t>
            </w:r>
          </w:p>
        </w:tc>
      </w:tr>
    </w:tbl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921B8" w:rsidRDefault="000921B8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3D21" w:rsidRDefault="00BA3D21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3B724A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ENA</w:t>
      </w:r>
      <w:r w:rsidR="0020580E" w:rsidRPr="00A1574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794A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574D">
        <w:rPr>
          <w:rFonts w:asciiTheme="minorHAnsi" w:hAnsiTheme="minorHAnsi" w:cstheme="minorHAnsi"/>
          <w:sz w:val="24"/>
          <w:szCs w:val="24"/>
        </w:rPr>
        <w:t>(wypełnia Komisja)</w:t>
      </w:r>
    </w:p>
    <w:p w:rsidR="0020580E" w:rsidRDefault="0020580E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768B" w:rsidRDefault="00D27213" w:rsidP="00E9768B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isja 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E9768B">
        <w:rPr>
          <w:rFonts w:asciiTheme="minorHAnsi" w:hAnsiTheme="minorHAnsi" w:cstheme="minorHAnsi"/>
          <w:sz w:val="24"/>
          <w:szCs w:val="24"/>
        </w:rPr>
        <w:t>:</w:t>
      </w:r>
      <w:r w:rsidR="0065081C" w:rsidRPr="006508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5081C" w:rsidRPr="00E9768B" w:rsidRDefault="007532E6" w:rsidP="00E9768B">
      <w:pPr>
        <w:pStyle w:val="Akapitzlist"/>
        <w:numPr>
          <w:ilvl w:val="3"/>
          <w:numId w:val="20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E9768B">
        <w:rPr>
          <w:rFonts w:asciiTheme="minorHAnsi" w:hAnsiTheme="minorHAnsi" w:cstheme="minorHAnsi"/>
          <w:sz w:val="24"/>
          <w:szCs w:val="24"/>
        </w:rPr>
        <w:t>Uzna</w:t>
      </w:r>
      <w:r w:rsidR="00E9768B">
        <w:rPr>
          <w:rFonts w:asciiTheme="minorHAnsi" w:hAnsiTheme="minorHAnsi" w:cstheme="minorHAnsi"/>
          <w:sz w:val="24"/>
          <w:szCs w:val="24"/>
        </w:rPr>
        <w:t>je</w:t>
      </w:r>
      <w:r w:rsidRPr="00E9768B">
        <w:rPr>
          <w:rFonts w:asciiTheme="minorHAnsi" w:hAnsiTheme="minorHAnsi" w:cstheme="minorHAnsi"/>
          <w:sz w:val="24"/>
          <w:szCs w:val="24"/>
        </w:rPr>
        <w:t xml:space="preserve"> umowę za wykonaną</w:t>
      </w:r>
      <w:r w:rsidR="0065081C" w:rsidRPr="00E9768B">
        <w:rPr>
          <w:rFonts w:asciiTheme="minorHAnsi" w:hAnsiTheme="minorHAnsi" w:cstheme="minorHAnsi"/>
          <w:sz w:val="24"/>
          <w:szCs w:val="24"/>
        </w:rPr>
        <w:t>.</w:t>
      </w:r>
    </w:p>
    <w:p w:rsidR="0065081C" w:rsidRDefault="00E9768B" w:rsidP="0065081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naje</w:t>
      </w:r>
      <w:r w:rsidR="007532E6">
        <w:rPr>
          <w:rFonts w:asciiTheme="minorHAnsi" w:hAnsiTheme="minorHAnsi" w:cstheme="minorHAnsi"/>
          <w:sz w:val="24"/>
          <w:szCs w:val="24"/>
        </w:rPr>
        <w:t xml:space="preserve"> umowę za wykonaną pod następującym</w:t>
      </w:r>
      <w:r w:rsidR="00905E9A">
        <w:rPr>
          <w:rFonts w:asciiTheme="minorHAnsi" w:hAnsiTheme="minorHAnsi" w:cstheme="minorHAnsi"/>
          <w:sz w:val="24"/>
          <w:szCs w:val="24"/>
        </w:rPr>
        <w:t>i warunkami</w:t>
      </w:r>
      <w:r w:rsidR="0065081C">
        <w:rPr>
          <w:rFonts w:asciiTheme="minorHAnsi" w:hAnsiTheme="minorHAnsi" w:cstheme="minorHAnsi"/>
          <w:sz w:val="24"/>
          <w:szCs w:val="24"/>
        </w:rPr>
        <w:t>:</w:t>
      </w:r>
    </w:p>
    <w:p w:rsidR="0065081C" w:rsidRDefault="0065081C" w:rsidP="0065081C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65081C" w:rsidRDefault="0065081C" w:rsidP="0065081C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D27213" w:rsidRDefault="00E9768B" w:rsidP="0065081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naje</w:t>
      </w:r>
      <w:r w:rsidR="0065081C">
        <w:rPr>
          <w:rFonts w:asciiTheme="minorHAnsi" w:hAnsiTheme="minorHAnsi" w:cstheme="minorHAnsi"/>
          <w:sz w:val="24"/>
          <w:szCs w:val="24"/>
        </w:rPr>
        <w:t xml:space="preserve"> umowę za niewykonaną</w:t>
      </w:r>
    </w:p>
    <w:p w:rsidR="00D27213" w:rsidRDefault="00D27213" w:rsidP="00D27213">
      <w:pPr>
        <w:ind w:left="1069" w:firstLine="3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:rsidR="00D27213" w:rsidRDefault="00D27213" w:rsidP="00D27213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D27213" w:rsidRDefault="00D27213" w:rsidP="00D27213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3B724A" w:rsidRDefault="003B724A" w:rsidP="001448AD">
      <w:pPr>
        <w:rPr>
          <w:rFonts w:ascii="Calibri" w:hAnsi="Calibri" w:cs="Arial"/>
        </w:rPr>
      </w:pPr>
    </w:p>
    <w:p w:rsidR="003B724A" w:rsidRDefault="003B724A" w:rsidP="001448AD">
      <w:pPr>
        <w:rPr>
          <w:rFonts w:ascii="Calibri" w:hAnsi="Calibri" w:cs="Arial"/>
        </w:rPr>
      </w:pPr>
    </w:p>
    <w:p w:rsidR="003B724A" w:rsidRDefault="003B724A" w:rsidP="001448AD">
      <w:pPr>
        <w:rPr>
          <w:rFonts w:ascii="Calibri" w:hAnsi="Calibri" w:cs="Arial"/>
        </w:rPr>
      </w:pPr>
    </w:p>
    <w:p w:rsidR="00AE502E" w:rsidRDefault="00AE502E" w:rsidP="001448AD">
      <w:pPr>
        <w:rPr>
          <w:rFonts w:ascii="Calibri" w:hAnsi="Calibri" w:cs="Arial"/>
        </w:rPr>
      </w:pPr>
    </w:p>
    <w:p w:rsidR="00AE502E" w:rsidRDefault="00AE502E" w:rsidP="001448AD">
      <w:pPr>
        <w:rPr>
          <w:rFonts w:ascii="Calibri" w:hAnsi="Calibri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AE502E" w:rsidTr="00AE502E">
        <w:tc>
          <w:tcPr>
            <w:tcW w:w="4283" w:type="dxa"/>
          </w:tcPr>
          <w:p w:rsidR="00AE502E" w:rsidRDefault="00AE502E" w:rsidP="00AE50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AE502E" w:rsidRDefault="00AE502E" w:rsidP="00AE5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AE502E" w:rsidRPr="009E3ED7" w:rsidRDefault="00AE502E" w:rsidP="00794A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</w:t>
            </w:r>
            <w:r>
              <w:rPr>
                <w:rFonts w:asciiTheme="minorHAnsi" w:hAnsiTheme="minorHAnsi" w:cstheme="minorHAnsi"/>
              </w:rPr>
              <w:t xml:space="preserve"> Przewodniczącego </w:t>
            </w:r>
            <w:r w:rsidR="00794AFB">
              <w:rPr>
                <w:rFonts w:asciiTheme="minorHAnsi" w:hAnsiTheme="minorHAnsi" w:cstheme="minorHAnsi"/>
              </w:rPr>
              <w:t>Komisji</w:t>
            </w:r>
          </w:p>
        </w:tc>
      </w:tr>
    </w:tbl>
    <w:p w:rsidR="00AE502E" w:rsidRPr="00751358" w:rsidRDefault="00AE502E" w:rsidP="001448AD">
      <w:pPr>
        <w:rPr>
          <w:rFonts w:ascii="Calibri" w:hAnsi="Calibri" w:cs="Arial"/>
        </w:rPr>
      </w:pPr>
    </w:p>
    <w:sectPr w:rsidR="00AE502E" w:rsidRPr="00751358" w:rsidSect="006F0B5B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C7" w:rsidRDefault="00B75FC7">
      <w:r>
        <w:separator/>
      </w:r>
    </w:p>
  </w:endnote>
  <w:endnote w:type="continuationSeparator" w:id="0">
    <w:p w:rsidR="00B75FC7" w:rsidRDefault="00B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395"/>
      <w:docPartObj>
        <w:docPartGallery w:val="Page Numbers (Bottom of Page)"/>
        <w:docPartUnique/>
      </w:docPartObj>
    </w:sdtPr>
    <w:sdtEndPr/>
    <w:sdtContent>
      <w:p w:rsidR="00B26884" w:rsidRDefault="00422D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884" w:rsidRDefault="00B26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C7" w:rsidRDefault="00B75FC7">
      <w:r>
        <w:separator/>
      </w:r>
    </w:p>
  </w:footnote>
  <w:footnote w:type="continuationSeparator" w:id="0">
    <w:p w:rsidR="00B75FC7" w:rsidRDefault="00B75FC7">
      <w:r>
        <w:continuationSeparator/>
      </w:r>
    </w:p>
  </w:footnote>
  <w:footnote w:id="1">
    <w:p w:rsidR="00B26884" w:rsidRPr="004B5C65" w:rsidRDefault="00B26884" w:rsidP="004B5C65">
      <w:pPr>
        <w:pStyle w:val="Tekstprzypisudolnego"/>
        <w:jc w:val="both"/>
        <w:rPr>
          <w:rFonts w:ascii="Arial" w:hAnsi="Arial" w:cs="Arial"/>
        </w:rPr>
      </w:pPr>
      <w:r w:rsidRPr="004B5C65">
        <w:rPr>
          <w:rStyle w:val="Odwoanieprzypisudolnego"/>
          <w:rFonts w:ascii="Arial" w:hAnsi="Arial" w:cs="Arial"/>
        </w:rPr>
        <w:footnoteRef/>
      </w:r>
      <w:r w:rsidRPr="004B5C65">
        <w:rPr>
          <w:rFonts w:ascii="Arial" w:hAnsi="Arial" w:cs="Arial"/>
        </w:rPr>
        <w:t xml:space="preserve"> </w:t>
      </w:r>
      <w:r w:rsidRPr="00D27213">
        <w:rPr>
          <w:rFonts w:asciiTheme="minorHAnsi" w:hAnsiTheme="minorHAnsi" w:cs="Arial"/>
        </w:rPr>
        <w:t>EPC - Ekwiwalent pełnego czasu pracy, tzw. osobolata - czas pracy przeznaczony na realizację projektu w stosunku do pełnego wymiaru czasu pracy.</w:t>
      </w:r>
    </w:p>
  </w:footnote>
  <w:footnote w:id="2">
    <w:p w:rsidR="000921B8" w:rsidRDefault="00092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213">
        <w:rPr>
          <w:rStyle w:val="Pogrubienie"/>
          <w:rFonts w:asciiTheme="minorHAnsi" w:hAnsiTheme="minorHAnsi" w:cs="Arial"/>
          <w:b w:val="0"/>
          <w:color w:val="000000"/>
          <w:shd w:val="clear" w:color="auto" w:fill="FFFFFF"/>
        </w:rPr>
        <w:t>złożona do recenzji / przyjęta do druku / opublikowana</w:t>
      </w:r>
    </w:p>
  </w:footnote>
  <w:footnote w:id="3">
    <w:p w:rsidR="00D27213" w:rsidRDefault="00D27213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D27213">
        <w:rPr>
          <w:rFonts w:asciiTheme="minorHAnsi" w:hAnsiTheme="minorHAnsi"/>
        </w:rPr>
        <w:t xml:space="preserve">niepotrzebne </w:t>
      </w:r>
      <w:r w:rsidR="005B6A93">
        <w:rPr>
          <w:rFonts w:asciiTheme="minorHAnsi" w:hAnsiTheme="minorHAnsi"/>
        </w:rPr>
        <w:t>zapisy (</w:t>
      </w:r>
      <w:r w:rsidRPr="00D27213">
        <w:rPr>
          <w:rFonts w:asciiTheme="minorHAnsi" w:hAnsiTheme="minorHAnsi"/>
        </w:rPr>
        <w:t>opcje</w:t>
      </w:r>
      <w:r w:rsidR="005B6A93">
        <w:rPr>
          <w:rFonts w:asciiTheme="minorHAnsi" w:hAnsiTheme="minorHAnsi"/>
        </w:rPr>
        <w:t>)</w:t>
      </w:r>
      <w:r w:rsidRPr="00D27213">
        <w:rPr>
          <w:rFonts w:asciiTheme="minorHAnsi" w:hAnsiTheme="minorHAnsi"/>
        </w:rPr>
        <w:t xml:space="preserve">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226"/>
    <w:multiLevelType w:val="hybridMultilevel"/>
    <w:tmpl w:val="A4DE7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D01D6"/>
    <w:multiLevelType w:val="hybridMultilevel"/>
    <w:tmpl w:val="49E895AC"/>
    <w:lvl w:ilvl="0" w:tplc="8B12A4D6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10C16CC8"/>
    <w:multiLevelType w:val="hybridMultilevel"/>
    <w:tmpl w:val="B42A4B16"/>
    <w:lvl w:ilvl="0" w:tplc="19D4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0DB3"/>
    <w:multiLevelType w:val="hybridMultilevel"/>
    <w:tmpl w:val="9F38CD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10B3DAE"/>
    <w:multiLevelType w:val="hybridMultilevel"/>
    <w:tmpl w:val="C1928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F323A"/>
    <w:multiLevelType w:val="hybridMultilevel"/>
    <w:tmpl w:val="4FA26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E8B"/>
    <w:multiLevelType w:val="hybridMultilevel"/>
    <w:tmpl w:val="787CBF74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C0DE2"/>
    <w:multiLevelType w:val="hybridMultilevel"/>
    <w:tmpl w:val="202CB9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591B3D"/>
    <w:multiLevelType w:val="hybridMultilevel"/>
    <w:tmpl w:val="34E82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612EE"/>
    <w:multiLevelType w:val="hybridMultilevel"/>
    <w:tmpl w:val="95C63EAE"/>
    <w:lvl w:ilvl="0" w:tplc="4F4201A6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A18FC"/>
    <w:multiLevelType w:val="hybridMultilevel"/>
    <w:tmpl w:val="C268BB28"/>
    <w:lvl w:ilvl="0" w:tplc="42D65DC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59DA4DF3"/>
    <w:multiLevelType w:val="hybridMultilevel"/>
    <w:tmpl w:val="64C4177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5B0C312A"/>
    <w:multiLevelType w:val="hybridMultilevel"/>
    <w:tmpl w:val="C84492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917D8"/>
    <w:multiLevelType w:val="hybridMultilevel"/>
    <w:tmpl w:val="BA083B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37"/>
    <w:multiLevelType w:val="multilevel"/>
    <w:tmpl w:val="8A72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E554F"/>
    <w:multiLevelType w:val="hybridMultilevel"/>
    <w:tmpl w:val="69543B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97F82"/>
    <w:multiLevelType w:val="hybridMultilevel"/>
    <w:tmpl w:val="F970EACC"/>
    <w:lvl w:ilvl="0" w:tplc="E9E21C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F223AAB"/>
    <w:multiLevelType w:val="hybridMultilevel"/>
    <w:tmpl w:val="8A729C38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172E7"/>
    <w:multiLevelType w:val="hybridMultilevel"/>
    <w:tmpl w:val="2898CA0E"/>
    <w:lvl w:ilvl="0" w:tplc="DFB23FE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7E5D1397"/>
    <w:multiLevelType w:val="hybridMultilevel"/>
    <w:tmpl w:val="E48A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C5"/>
    <w:rsid w:val="00013A13"/>
    <w:rsid w:val="000173C9"/>
    <w:rsid w:val="00020EF6"/>
    <w:rsid w:val="00030755"/>
    <w:rsid w:val="000708ED"/>
    <w:rsid w:val="000921B8"/>
    <w:rsid w:val="00094952"/>
    <w:rsid w:val="000E4CE6"/>
    <w:rsid w:val="000F19C2"/>
    <w:rsid w:val="00101E08"/>
    <w:rsid w:val="00120022"/>
    <w:rsid w:val="001448AD"/>
    <w:rsid w:val="001717AF"/>
    <w:rsid w:val="001C6040"/>
    <w:rsid w:val="001E6275"/>
    <w:rsid w:val="001E7CD7"/>
    <w:rsid w:val="001F1AAB"/>
    <w:rsid w:val="0020580E"/>
    <w:rsid w:val="00217D80"/>
    <w:rsid w:val="00242791"/>
    <w:rsid w:val="002437AC"/>
    <w:rsid w:val="002579A3"/>
    <w:rsid w:val="00265293"/>
    <w:rsid w:val="00285B01"/>
    <w:rsid w:val="002A0F6D"/>
    <w:rsid w:val="002B4D9E"/>
    <w:rsid w:val="002B7FCB"/>
    <w:rsid w:val="002F058F"/>
    <w:rsid w:val="00304A45"/>
    <w:rsid w:val="0031796F"/>
    <w:rsid w:val="00350DB4"/>
    <w:rsid w:val="0038025A"/>
    <w:rsid w:val="0039156D"/>
    <w:rsid w:val="003B724A"/>
    <w:rsid w:val="003C01DF"/>
    <w:rsid w:val="003C0736"/>
    <w:rsid w:val="003D2E2B"/>
    <w:rsid w:val="003D3392"/>
    <w:rsid w:val="00402BCA"/>
    <w:rsid w:val="00412A12"/>
    <w:rsid w:val="00422D59"/>
    <w:rsid w:val="004A3AD6"/>
    <w:rsid w:val="004B296F"/>
    <w:rsid w:val="004B4A58"/>
    <w:rsid w:val="004B5C65"/>
    <w:rsid w:val="004B625B"/>
    <w:rsid w:val="004D723C"/>
    <w:rsid w:val="0053731B"/>
    <w:rsid w:val="005434D9"/>
    <w:rsid w:val="00545C7D"/>
    <w:rsid w:val="005716ED"/>
    <w:rsid w:val="00595322"/>
    <w:rsid w:val="005B32CD"/>
    <w:rsid w:val="005B6A93"/>
    <w:rsid w:val="005C45B1"/>
    <w:rsid w:val="005E7B41"/>
    <w:rsid w:val="005F4CB2"/>
    <w:rsid w:val="005F72D7"/>
    <w:rsid w:val="00617B81"/>
    <w:rsid w:val="0062115B"/>
    <w:rsid w:val="00627785"/>
    <w:rsid w:val="0065081C"/>
    <w:rsid w:val="006627E1"/>
    <w:rsid w:val="00664423"/>
    <w:rsid w:val="00666A80"/>
    <w:rsid w:val="00694F0F"/>
    <w:rsid w:val="006B2358"/>
    <w:rsid w:val="006B7230"/>
    <w:rsid w:val="006E3E56"/>
    <w:rsid w:val="006F0B5B"/>
    <w:rsid w:val="007107D7"/>
    <w:rsid w:val="00720822"/>
    <w:rsid w:val="007209E9"/>
    <w:rsid w:val="00734E85"/>
    <w:rsid w:val="0074473E"/>
    <w:rsid w:val="00751358"/>
    <w:rsid w:val="007532E6"/>
    <w:rsid w:val="007855CF"/>
    <w:rsid w:val="007858B5"/>
    <w:rsid w:val="00794A96"/>
    <w:rsid w:val="00794AFB"/>
    <w:rsid w:val="0079638D"/>
    <w:rsid w:val="007A1EE8"/>
    <w:rsid w:val="007B7A2F"/>
    <w:rsid w:val="007C1118"/>
    <w:rsid w:val="007C326C"/>
    <w:rsid w:val="00816874"/>
    <w:rsid w:val="008172B0"/>
    <w:rsid w:val="00842F78"/>
    <w:rsid w:val="00860F8F"/>
    <w:rsid w:val="0086758E"/>
    <w:rsid w:val="00867825"/>
    <w:rsid w:val="008A08B3"/>
    <w:rsid w:val="008A591B"/>
    <w:rsid w:val="008C4F10"/>
    <w:rsid w:val="008C7515"/>
    <w:rsid w:val="008D4A1C"/>
    <w:rsid w:val="008E0FD4"/>
    <w:rsid w:val="008E44DE"/>
    <w:rsid w:val="008E56EA"/>
    <w:rsid w:val="008E668F"/>
    <w:rsid w:val="008F1FDB"/>
    <w:rsid w:val="008F5FC4"/>
    <w:rsid w:val="00901C5D"/>
    <w:rsid w:val="00902B1A"/>
    <w:rsid w:val="00905E9A"/>
    <w:rsid w:val="00915BB8"/>
    <w:rsid w:val="009210D6"/>
    <w:rsid w:val="00926035"/>
    <w:rsid w:val="009332E9"/>
    <w:rsid w:val="009543E1"/>
    <w:rsid w:val="00962EA4"/>
    <w:rsid w:val="00967DB7"/>
    <w:rsid w:val="009807FB"/>
    <w:rsid w:val="00993577"/>
    <w:rsid w:val="009D1A3D"/>
    <w:rsid w:val="009D547F"/>
    <w:rsid w:val="009E3ED7"/>
    <w:rsid w:val="009E5690"/>
    <w:rsid w:val="009F684B"/>
    <w:rsid w:val="00A05EBB"/>
    <w:rsid w:val="00A100A3"/>
    <w:rsid w:val="00A11FD4"/>
    <w:rsid w:val="00A1574D"/>
    <w:rsid w:val="00A37A92"/>
    <w:rsid w:val="00A41DA7"/>
    <w:rsid w:val="00A60CC6"/>
    <w:rsid w:val="00A8463C"/>
    <w:rsid w:val="00AB7644"/>
    <w:rsid w:val="00AC04B5"/>
    <w:rsid w:val="00AD3B21"/>
    <w:rsid w:val="00AE0611"/>
    <w:rsid w:val="00AE4E39"/>
    <w:rsid w:val="00AE502E"/>
    <w:rsid w:val="00B072E5"/>
    <w:rsid w:val="00B26884"/>
    <w:rsid w:val="00B736BC"/>
    <w:rsid w:val="00B73DAA"/>
    <w:rsid w:val="00B75FC7"/>
    <w:rsid w:val="00B77C1D"/>
    <w:rsid w:val="00B934D9"/>
    <w:rsid w:val="00BA3D21"/>
    <w:rsid w:val="00BA5FD9"/>
    <w:rsid w:val="00BE3B48"/>
    <w:rsid w:val="00BF2C88"/>
    <w:rsid w:val="00C1484F"/>
    <w:rsid w:val="00C4023A"/>
    <w:rsid w:val="00C42C06"/>
    <w:rsid w:val="00C52BA7"/>
    <w:rsid w:val="00C53535"/>
    <w:rsid w:val="00C54295"/>
    <w:rsid w:val="00C5649C"/>
    <w:rsid w:val="00C7760E"/>
    <w:rsid w:val="00C86042"/>
    <w:rsid w:val="00C91E5A"/>
    <w:rsid w:val="00C94932"/>
    <w:rsid w:val="00CB3874"/>
    <w:rsid w:val="00CB4150"/>
    <w:rsid w:val="00CC253B"/>
    <w:rsid w:val="00CC3057"/>
    <w:rsid w:val="00CC334A"/>
    <w:rsid w:val="00CD74EA"/>
    <w:rsid w:val="00D00E64"/>
    <w:rsid w:val="00D212F8"/>
    <w:rsid w:val="00D27213"/>
    <w:rsid w:val="00D440AB"/>
    <w:rsid w:val="00D464AB"/>
    <w:rsid w:val="00D46CC5"/>
    <w:rsid w:val="00D5654D"/>
    <w:rsid w:val="00D607FB"/>
    <w:rsid w:val="00D651B9"/>
    <w:rsid w:val="00D73595"/>
    <w:rsid w:val="00D73EB4"/>
    <w:rsid w:val="00DB3600"/>
    <w:rsid w:val="00DE52E5"/>
    <w:rsid w:val="00DF5AF7"/>
    <w:rsid w:val="00DF6FC4"/>
    <w:rsid w:val="00E604DB"/>
    <w:rsid w:val="00E61D36"/>
    <w:rsid w:val="00E95D90"/>
    <w:rsid w:val="00E9768B"/>
    <w:rsid w:val="00EF2B1C"/>
    <w:rsid w:val="00F052DD"/>
    <w:rsid w:val="00F2678D"/>
    <w:rsid w:val="00F34C53"/>
    <w:rsid w:val="00F503B6"/>
    <w:rsid w:val="00F52505"/>
    <w:rsid w:val="00F7353C"/>
    <w:rsid w:val="00F81B28"/>
    <w:rsid w:val="00F900F5"/>
    <w:rsid w:val="00FD6B28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13A645-CE68-4486-A8AE-A312E48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84F"/>
  </w:style>
  <w:style w:type="paragraph" w:styleId="Nagwek1">
    <w:name w:val="heading 1"/>
    <w:basedOn w:val="Normalny"/>
    <w:next w:val="Normalny"/>
    <w:qFormat/>
    <w:rsid w:val="00C1484F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1484F"/>
    <w:pPr>
      <w:keepNext/>
      <w:spacing w:line="360" w:lineRule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7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F1AAB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84F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1484F"/>
  </w:style>
  <w:style w:type="character" w:styleId="Odwoanieprzypisudolnego">
    <w:name w:val="footnote reference"/>
    <w:basedOn w:val="Domylnaczcionkaakapitu"/>
    <w:semiHidden/>
    <w:rsid w:val="00C1484F"/>
    <w:rPr>
      <w:vertAlign w:val="superscript"/>
    </w:rPr>
  </w:style>
  <w:style w:type="paragraph" w:customStyle="1" w:styleId="Trepola">
    <w:name w:val="Treść pola"/>
    <w:basedOn w:val="Normalny"/>
    <w:rsid w:val="0053731B"/>
    <w:pPr>
      <w:spacing w:before="60" w:after="60"/>
    </w:pPr>
    <w:rPr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1F1AAB"/>
    <w:rPr>
      <w:rFonts w:ascii="Calibri" w:hAnsi="Calibri"/>
      <w:b/>
      <w:b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1F1AA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F1AAB"/>
    <w:pPr>
      <w:tabs>
        <w:tab w:val="center" w:pos="4536"/>
        <w:tab w:val="right" w:pos="9072"/>
      </w:tabs>
      <w:jc w:val="both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1F1AAB"/>
    <w:rPr>
      <w:rFonts w:ascii="Calibri" w:eastAsia="Calibri" w:hAnsi="Calibri"/>
    </w:rPr>
  </w:style>
  <w:style w:type="paragraph" w:styleId="Mapadokumentu">
    <w:name w:val="Document Map"/>
    <w:basedOn w:val="Normalny"/>
    <w:link w:val="MapadokumentuZnak"/>
    <w:rsid w:val="001F1A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F1A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AAB"/>
    <w:pPr>
      <w:ind w:left="708"/>
    </w:pPr>
  </w:style>
  <w:style w:type="table" w:styleId="Tabela-Elegancki">
    <w:name w:val="Table Elegant"/>
    <w:basedOn w:val="Standardowy"/>
    <w:rsid w:val="00B934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5FD9"/>
  </w:style>
  <w:style w:type="table" w:styleId="Tabela-Siatka">
    <w:name w:val="Table Grid"/>
    <w:basedOn w:val="Standardowy"/>
    <w:rsid w:val="00AE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7C3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5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54D"/>
  </w:style>
  <w:style w:type="character" w:styleId="Odwoanieprzypisukocowego">
    <w:name w:val="endnote reference"/>
    <w:basedOn w:val="Domylnaczcionkaakapitu"/>
    <w:uiPriority w:val="99"/>
    <w:semiHidden/>
    <w:unhideWhenUsed/>
    <w:rsid w:val="00D5654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B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CDEA-7AEF-471B-9894-C84040A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Akademia Ekonomiczn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Teresa Powroźnik</dc:creator>
  <cp:lastModifiedBy>Joanna Adamczyk</cp:lastModifiedBy>
  <cp:revision>2</cp:revision>
  <cp:lastPrinted>2019-04-03T09:46:00Z</cp:lastPrinted>
  <dcterms:created xsi:type="dcterms:W3CDTF">2019-11-29T07:44:00Z</dcterms:created>
  <dcterms:modified xsi:type="dcterms:W3CDTF">2019-11-29T07:44:00Z</dcterms:modified>
</cp:coreProperties>
</file>